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EA1" w:rsidRPr="002A5731" w:rsidRDefault="005A3645" w:rsidP="005A3645">
      <w:pPr>
        <w:spacing w:after="0" w:line="265" w:lineRule="auto"/>
        <w:ind w:left="7224" w:right="29" w:firstLine="696"/>
        <w:jc w:val="center"/>
      </w:pPr>
      <w:r>
        <w:t>July 17, 2018</w:t>
      </w: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w:t>
      </w:r>
      <w:r w:rsidR="00344226">
        <w:t>Chi</w:t>
      </w:r>
      <w:r w:rsidR="0018344A">
        <w:t>p”</w:t>
      </w:r>
      <w:r w:rsidRPr="002A5731">
        <w:t xml:space="preserve"> Morton, Mayor Pro Tem Virgil Hutchinson, Commissioner James McDougald, Commissioner Paul McDowell, Commissioner Elizabeth Gilmore, Commissioner Victor Womack, Town Manager Kate Bordeaux, Town Clerk Jacqueline Johnson, </w:t>
      </w:r>
      <w:r w:rsidR="005A3645">
        <w:t>Captain Jamie Oxendine</w:t>
      </w:r>
      <w:r w:rsidRPr="002A5731">
        <w:t xml:space="preserve">, </w:t>
      </w:r>
      <w:r w:rsidR="0018344A">
        <w:t xml:space="preserve">Town </w:t>
      </w:r>
      <w:r w:rsidRPr="002A5731">
        <w:t xml:space="preserve">Attorney </w:t>
      </w:r>
      <w:r w:rsidR="000877DF" w:rsidRPr="002A5731">
        <w:t>Jessica Scott</w:t>
      </w:r>
      <w:r w:rsidR="000F5324" w:rsidRPr="002A5731">
        <w:t>,</w:t>
      </w:r>
      <w:r w:rsidR="006D0132">
        <w:t xml:space="preserve"> </w:t>
      </w:r>
      <w:r w:rsidR="003F06B7">
        <w:t>an</w:t>
      </w:r>
      <w:bookmarkStart w:id="0" w:name="_GoBack"/>
      <w:bookmarkEnd w:id="0"/>
      <w:r w:rsidRPr="002A5731">
        <w:t>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B92096" w:rsidRDefault="00663281" w:rsidP="00B92096">
      <w:pPr>
        <w:spacing w:after="0" w:line="247" w:lineRule="auto"/>
        <w:ind w:right="7"/>
        <w:jc w:val="both"/>
      </w:pPr>
      <w:r w:rsidRPr="002A5731">
        <w:t xml:space="preserve">The invocation was given by </w:t>
      </w:r>
      <w:r w:rsidR="005A3645">
        <w:t>Mayor Pro Tem Virgil Hutchinson</w:t>
      </w:r>
      <w:r w:rsidR="008454EA">
        <w:t>.</w:t>
      </w:r>
    </w:p>
    <w:p w:rsidR="000F5324" w:rsidRDefault="000F5324" w:rsidP="00B92096">
      <w:pPr>
        <w:spacing w:after="0" w:line="247" w:lineRule="auto"/>
        <w:ind w:right="7"/>
        <w:jc w:val="both"/>
      </w:pPr>
    </w:p>
    <w:p w:rsidR="006508FA" w:rsidRPr="000F5324" w:rsidRDefault="000F5324" w:rsidP="00B92096">
      <w:pPr>
        <w:spacing w:after="0" w:line="247" w:lineRule="auto"/>
        <w:ind w:right="7"/>
        <w:jc w:val="both"/>
        <w:rPr>
          <w:b/>
        </w:rPr>
      </w:pPr>
      <w:r w:rsidRPr="000F5324">
        <w:rPr>
          <w:b/>
        </w:rPr>
        <w:t>Adoption of Proposed Agenda</w:t>
      </w:r>
    </w:p>
    <w:p w:rsidR="00663281" w:rsidRDefault="00663281" w:rsidP="00663281">
      <w:pPr>
        <w:spacing w:after="268" w:line="247" w:lineRule="auto"/>
        <w:ind w:left="7" w:right="353"/>
        <w:jc w:val="both"/>
      </w:pPr>
      <w:r w:rsidRPr="002A5731">
        <w:t xml:space="preserve">Mayor Morton requested a motion to adopt the proposed agenda. </w:t>
      </w:r>
      <w:r w:rsidR="005A3645">
        <w:t>Commissioner McDowell</w:t>
      </w:r>
      <w:r w:rsidRPr="002A5731">
        <w:t xml:space="preserve"> moved that the Board approve the proposed agenda, </w:t>
      </w:r>
      <w:r w:rsidR="006508FA">
        <w:t xml:space="preserve">Commissioner </w:t>
      </w:r>
      <w:r w:rsidR="005A3645">
        <w:t>Gilmore</w:t>
      </w:r>
      <w:r w:rsidRPr="002A5731">
        <w:t xml:space="preserve"> seconded the motion, and the motion was unanimously approved.</w:t>
      </w:r>
    </w:p>
    <w:p w:rsidR="005A3645" w:rsidRDefault="005A3645" w:rsidP="005A3645">
      <w:pPr>
        <w:spacing w:after="0" w:line="240" w:lineRule="auto"/>
        <w:rPr>
          <w:b/>
        </w:rPr>
      </w:pPr>
      <w:r w:rsidRPr="005A3645">
        <w:rPr>
          <w:b/>
        </w:rPr>
        <w:t>Adopt a Conflict of Interest Policy / Resolution for the Board</w:t>
      </w:r>
    </w:p>
    <w:p w:rsidR="000F5324" w:rsidRPr="005A3645" w:rsidRDefault="000F5324" w:rsidP="000F5324">
      <w:pPr>
        <w:spacing w:after="268" w:line="247" w:lineRule="auto"/>
        <w:ind w:left="7" w:right="353"/>
        <w:jc w:val="both"/>
      </w:pPr>
      <w:r w:rsidRPr="002A5731">
        <w:t xml:space="preserve">Mayor Morton requested a motion to adopt the </w:t>
      </w:r>
      <w:r>
        <w:t>conflict of interest policy/resolution for the Town Boards.</w:t>
      </w:r>
      <w:r w:rsidRPr="002A5731">
        <w:t xml:space="preserve"> </w:t>
      </w:r>
      <w:r>
        <w:t xml:space="preserve">Commissioner McDougald </w:t>
      </w:r>
      <w:r w:rsidRPr="002A5731">
        <w:t xml:space="preserve">moved that the Board approve the </w:t>
      </w:r>
      <w:r>
        <w:t>conflict of interest policy</w:t>
      </w:r>
      <w:r w:rsidRPr="002A5731">
        <w:t xml:space="preserve">, </w:t>
      </w:r>
      <w:r>
        <w:t xml:space="preserve">Mayor Pro Tem Hutchinson </w:t>
      </w:r>
      <w:r w:rsidRPr="002A5731">
        <w:t>seconded the motion, and the motion was unanimously approved.</w:t>
      </w:r>
    </w:p>
    <w:p w:rsidR="005A3645" w:rsidRPr="005A3645" w:rsidRDefault="005A3645" w:rsidP="005A3645">
      <w:pPr>
        <w:spacing w:line="256" w:lineRule="auto"/>
      </w:pPr>
      <w:r w:rsidRPr="005A3645">
        <w:t xml:space="preserve">Pursuant to NCGS </w:t>
      </w:r>
      <w:r w:rsidR="00731632">
        <w:t>163</w:t>
      </w:r>
      <w:r w:rsidRPr="005A3645">
        <w:t>A-</w:t>
      </w:r>
      <w:r w:rsidR="00731632">
        <w:t>2</w:t>
      </w:r>
      <w:r w:rsidRPr="005A3645">
        <w:t xml:space="preserve">15 </w:t>
      </w:r>
    </w:p>
    <w:p w:rsidR="005A3645" w:rsidRPr="005A3645" w:rsidRDefault="005A3645" w:rsidP="005A3645">
      <w:pPr>
        <w:spacing w:after="0" w:line="240" w:lineRule="auto"/>
      </w:pPr>
      <w:r w:rsidRPr="005A3645">
        <w:t>At the beginning of any meeting of a board, the chair shall remind all members of their duty to avoid conflicts of interest under this chapter. The chair also shall inquire as to whether there is any known conflict of interest with respect to any matters coming before the board at that time.</w:t>
      </w:r>
    </w:p>
    <w:p w:rsidR="005A3645" w:rsidRPr="005A3645" w:rsidRDefault="005A3645" w:rsidP="005A3645">
      <w:pPr>
        <w:spacing w:after="0" w:line="240" w:lineRule="auto"/>
      </w:pPr>
    </w:p>
    <w:p w:rsidR="005A3645" w:rsidRPr="000F5324" w:rsidRDefault="005A3645" w:rsidP="005A3645">
      <w:pPr>
        <w:spacing w:after="0" w:line="240" w:lineRule="auto"/>
      </w:pPr>
      <w:r w:rsidRPr="005A3645">
        <w:t>Does any member have any known conflict of interest and appearances of conflict with respect to any matter coming before the board today?</w:t>
      </w:r>
      <w:r w:rsidR="006D0132">
        <w:t xml:space="preserve"> </w:t>
      </w:r>
      <w:r w:rsidRPr="005A3645">
        <w:t xml:space="preserve"> If so, please identify the conflict and refrain from any participation in the particular matter involved.</w:t>
      </w:r>
    </w:p>
    <w:p w:rsidR="000F5324" w:rsidRPr="000F5324" w:rsidRDefault="000F5324" w:rsidP="005A3645">
      <w:pPr>
        <w:spacing w:after="0" w:line="240" w:lineRule="auto"/>
        <w:rPr>
          <w:b/>
        </w:rPr>
      </w:pPr>
    </w:p>
    <w:p w:rsidR="00663281" w:rsidRPr="000F5324" w:rsidRDefault="00663281" w:rsidP="000F5324">
      <w:pPr>
        <w:pStyle w:val="Heading3"/>
        <w:spacing w:after="18"/>
        <w:ind w:left="0" w:right="0" w:firstLine="0"/>
        <w:rPr>
          <w:b/>
          <w:sz w:val="22"/>
        </w:rPr>
      </w:pPr>
      <w:r w:rsidRPr="000F5324">
        <w:rPr>
          <w:b/>
          <w:sz w:val="22"/>
        </w:rPr>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253BFB">
        <w:t>June 19</w:t>
      </w:r>
      <w:r w:rsidR="008C026F">
        <w:t>,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006508FA">
        <w:rPr>
          <w:rFonts w:ascii="Times New Roman" w:hAnsi="Times New Roman"/>
          <w:szCs w:val="22"/>
        </w:rPr>
        <w:t>None</w:t>
      </w:r>
    </w:p>
    <w:p w:rsidR="006508FA" w:rsidRPr="002A5731" w:rsidRDefault="00F423D8" w:rsidP="00F423D8">
      <w:pPr>
        <w:pStyle w:val="NoSpacing"/>
        <w:rPr>
          <w:rFonts w:ascii="Times New Roman" w:hAnsi="Times New Roman"/>
          <w:szCs w:val="22"/>
        </w:rPr>
      </w:pPr>
      <w:r w:rsidRPr="0018344A">
        <w:rPr>
          <w:rFonts w:ascii="Times New Roman" w:hAnsi="Times New Roman"/>
          <w:szCs w:val="22"/>
        </w:rPr>
        <w:t xml:space="preserve">       </w:t>
      </w:r>
      <w:r w:rsidRPr="002A5731">
        <w:rPr>
          <w:rFonts w:ascii="Times New Roman" w:hAnsi="Times New Roman"/>
          <w:szCs w:val="22"/>
        </w:rPr>
        <w:t xml:space="preserve"> </w:t>
      </w:r>
      <w:r w:rsidRPr="002A5731">
        <w:rPr>
          <w:rFonts w:ascii="Times New Roman" w:hAnsi="Times New Roman"/>
          <w:szCs w:val="22"/>
        </w:rPr>
        <w:tab/>
        <w:t xml:space="preserve">       </w:t>
      </w:r>
    </w:p>
    <w:p w:rsidR="00430EF6" w:rsidRPr="002A5731" w:rsidRDefault="00663281" w:rsidP="006D0132">
      <w:pPr>
        <w:spacing w:after="276" w:line="247" w:lineRule="auto"/>
        <w:ind w:right="634"/>
        <w:jc w:val="both"/>
      </w:pPr>
      <w:r w:rsidRPr="002A5731">
        <w:lastRenderedPageBreak/>
        <w:t>Mayor Morton requested a motion to approve the consent agenda</w:t>
      </w:r>
      <w:r w:rsidR="00193161" w:rsidRPr="002A5731">
        <w:t xml:space="preserve">. </w:t>
      </w:r>
      <w:r w:rsidRPr="002A5731">
        <w:t>Commissioner</w:t>
      </w:r>
      <w:r w:rsidR="00A96FCC">
        <w:t xml:space="preserve"> </w:t>
      </w:r>
      <w:r w:rsidR="000F5324">
        <w:t>Gilmore m</w:t>
      </w:r>
      <w:r w:rsidRPr="002A5731">
        <w:t xml:space="preserve">oved that the Board approve the </w:t>
      </w:r>
      <w:r w:rsidR="000F5324">
        <w:t>consent</w:t>
      </w:r>
      <w:r w:rsidRPr="002A5731">
        <w:t xml:space="preserve"> agenda, Commissioner </w:t>
      </w:r>
      <w:r w:rsidR="000F5324">
        <w:t>McDougald</w:t>
      </w:r>
      <w:r w:rsidR="006508FA">
        <w:t xml:space="preserve"> </w:t>
      </w:r>
      <w:r w:rsidRPr="002A5731">
        <w:t>seconded motion, and the motion was unanimously approved.</w:t>
      </w:r>
    </w:p>
    <w:p w:rsidR="00DA1D78" w:rsidRPr="009C6ABA" w:rsidRDefault="00663281" w:rsidP="00DA1D78">
      <w:pPr>
        <w:pStyle w:val="NoSpacing"/>
        <w:rPr>
          <w:rFonts w:ascii="CG Times" w:hAnsi="CG Times"/>
        </w:rPr>
      </w:pPr>
      <w:r w:rsidRPr="00DA1D78">
        <w:rPr>
          <w:u w:val="single"/>
        </w:rPr>
        <w:t>RECOGNIZATIONS</w:t>
      </w:r>
      <w:r w:rsidR="00063EBF">
        <w:rPr>
          <w:u w:val="single"/>
        </w:rPr>
        <w:t xml:space="preserve"> </w:t>
      </w:r>
      <w:r w:rsidR="009C6ABA">
        <w:rPr>
          <w:rFonts w:ascii="CG Times" w:hAnsi="CG Times"/>
        </w:rPr>
        <w:t>-</w:t>
      </w:r>
      <w:r w:rsidR="009C6ABA" w:rsidRPr="00253BFB">
        <w:rPr>
          <w:rFonts w:ascii="CG Times" w:hAnsi="CG Times"/>
          <w:b/>
        </w:rPr>
        <w:t>None</w:t>
      </w:r>
    </w:p>
    <w:p w:rsidR="007468AD" w:rsidRDefault="007468AD" w:rsidP="00DA1D78">
      <w:pPr>
        <w:spacing w:after="14" w:line="414" w:lineRule="auto"/>
        <w:ind w:right="5482"/>
        <w:jc w:val="both"/>
      </w:pPr>
    </w:p>
    <w:p w:rsidR="008B67AD" w:rsidRDefault="008B67AD" w:rsidP="00724125">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253BFB" w:rsidRPr="00724125" w:rsidRDefault="00253BFB" w:rsidP="00724125">
      <w:pPr>
        <w:pStyle w:val="NoSpacing"/>
        <w:rPr>
          <w:rFonts w:ascii="Times New Roman" w:eastAsia="Calibri" w:hAnsi="Times New Roman"/>
          <w:b/>
          <w:szCs w:val="22"/>
          <w:u w:val="single"/>
        </w:rPr>
      </w:pPr>
    </w:p>
    <w:p w:rsidR="003F686F" w:rsidRPr="003F686F" w:rsidRDefault="003F686F" w:rsidP="005121B0">
      <w:pPr>
        <w:pStyle w:val="ListParagraph"/>
        <w:numPr>
          <w:ilvl w:val="0"/>
          <w:numId w:val="20"/>
        </w:numPr>
        <w:spacing w:after="0" w:line="240" w:lineRule="auto"/>
        <w:rPr>
          <w:rFonts w:eastAsia="Calibri"/>
          <w:b/>
          <w:color w:val="auto"/>
          <w:u w:val="single"/>
        </w:rPr>
      </w:pPr>
      <w:r w:rsidRPr="003F686F">
        <w:rPr>
          <w:rFonts w:eastAsia="Calibri"/>
          <w:b/>
          <w:color w:val="auto"/>
        </w:rPr>
        <w:t>Edwina Bridges</w:t>
      </w:r>
      <w:r>
        <w:rPr>
          <w:rFonts w:eastAsia="Calibri"/>
          <w:color w:val="auto"/>
        </w:rPr>
        <w:t xml:space="preserve"> of 224 West Rockingham Road, had concerns with several issues</w:t>
      </w:r>
    </w:p>
    <w:p w:rsidR="003F686F" w:rsidRPr="003F686F" w:rsidRDefault="003F686F" w:rsidP="005121B0">
      <w:pPr>
        <w:pStyle w:val="ListParagraph"/>
        <w:numPr>
          <w:ilvl w:val="0"/>
          <w:numId w:val="20"/>
        </w:numPr>
        <w:spacing w:after="0" w:line="240" w:lineRule="auto"/>
        <w:rPr>
          <w:rFonts w:eastAsia="Calibri"/>
          <w:b/>
          <w:color w:val="auto"/>
          <w:u w:val="single"/>
        </w:rPr>
      </w:pPr>
      <w:r>
        <w:rPr>
          <w:rFonts w:eastAsia="Calibri"/>
          <w:color w:val="auto"/>
        </w:rPr>
        <w:t>Why she is charged for property, fire and vehicle tax on the yearly tax bill</w:t>
      </w:r>
      <w:r w:rsidR="006D4DAD">
        <w:rPr>
          <w:rFonts w:eastAsia="Calibri"/>
          <w:color w:val="auto"/>
        </w:rPr>
        <w:t>.</w:t>
      </w:r>
    </w:p>
    <w:p w:rsidR="003F686F" w:rsidRDefault="003F686F" w:rsidP="003F686F">
      <w:pPr>
        <w:pStyle w:val="ListParagraph"/>
        <w:numPr>
          <w:ilvl w:val="0"/>
          <w:numId w:val="20"/>
        </w:numPr>
        <w:spacing w:after="0" w:line="240" w:lineRule="auto"/>
        <w:rPr>
          <w:rFonts w:eastAsia="Calibri"/>
          <w:color w:val="auto"/>
        </w:rPr>
      </w:pPr>
      <w:r>
        <w:rPr>
          <w:rFonts w:eastAsia="Calibri"/>
          <w:color w:val="auto"/>
        </w:rPr>
        <w:t>Curbing for citizens to walk to keep from walking in the path of the traffic</w:t>
      </w:r>
      <w:r w:rsidR="006D4DAD">
        <w:rPr>
          <w:rFonts w:eastAsia="Calibri"/>
          <w:color w:val="auto"/>
        </w:rPr>
        <w:t>.</w:t>
      </w:r>
    </w:p>
    <w:p w:rsidR="003F686F" w:rsidRDefault="003F686F" w:rsidP="003F686F">
      <w:pPr>
        <w:pStyle w:val="ListParagraph"/>
        <w:numPr>
          <w:ilvl w:val="0"/>
          <w:numId w:val="20"/>
        </w:numPr>
        <w:spacing w:after="0" w:line="240" w:lineRule="auto"/>
        <w:rPr>
          <w:rFonts w:eastAsia="Calibri"/>
          <w:color w:val="auto"/>
        </w:rPr>
      </w:pPr>
      <w:r>
        <w:rPr>
          <w:rFonts w:eastAsia="Calibri"/>
          <w:color w:val="auto"/>
        </w:rPr>
        <w:t>Request that the Town schedule</w:t>
      </w:r>
      <w:r w:rsidR="006D4DAD">
        <w:rPr>
          <w:rFonts w:eastAsia="Calibri"/>
          <w:color w:val="auto"/>
        </w:rPr>
        <w:t xml:space="preserve"> an extra pick-up day for citizen in town.</w:t>
      </w:r>
      <w:r>
        <w:rPr>
          <w:rFonts w:eastAsia="Calibri"/>
          <w:color w:val="auto"/>
        </w:rPr>
        <w:t xml:space="preserve"> </w:t>
      </w:r>
    </w:p>
    <w:p w:rsidR="00724125" w:rsidRPr="006D4DAD" w:rsidRDefault="00724125" w:rsidP="006D4DAD">
      <w:pPr>
        <w:spacing w:after="0" w:line="240" w:lineRule="auto"/>
        <w:ind w:left="360"/>
        <w:rPr>
          <w:rFonts w:eastAsia="Calibri"/>
          <w:b/>
          <w:color w:val="auto"/>
          <w:u w:val="single"/>
        </w:rPr>
      </w:pPr>
    </w:p>
    <w:p w:rsidR="006D4DAD" w:rsidRPr="006D4DAD" w:rsidRDefault="006D4DAD" w:rsidP="006D4DAD">
      <w:pPr>
        <w:pStyle w:val="NoSpacing"/>
        <w:numPr>
          <w:ilvl w:val="0"/>
          <w:numId w:val="20"/>
        </w:numPr>
        <w:rPr>
          <w:rFonts w:eastAsia="Calibri"/>
          <w:b/>
          <w:u w:val="single"/>
        </w:rPr>
      </w:pPr>
      <w:r w:rsidRPr="006D4DAD">
        <w:rPr>
          <w:rFonts w:eastAsia="Calibri"/>
          <w:b/>
        </w:rPr>
        <w:t>Ray Oxendine</w:t>
      </w:r>
      <w:r>
        <w:rPr>
          <w:rFonts w:eastAsia="Calibri"/>
        </w:rPr>
        <w:t xml:space="preserve"> of Howard Street, concern was the Gilbert Patterson Memorial Library.</w:t>
      </w:r>
    </w:p>
    <w:p w:rsidR="006D4DAD" w:rsidRDefault="006D4DAD" w:rsidP="006D4DAD">
      <w:pPr>
        <w:pStyle w:val="ListParagraph"/>
        <w:numPr>
          <w:ilvl w:val="0"/>
          <w:numId w:val="20"/>
        </w:numPr>
        <w:rPr>
          <w:rFonts w:eastAsia="Calibri"/>
        </w:rPr>
      </w:pPr>
      <w:r w:rsidRPr="006D4DAD">
        <w:rPr>
          <w:rFonts w:eastAsia="Calibri"/>
        </w:rPr>
        <w:t>Repairs at the library</w:t>
      </w:r>
      <w:r>
        <w:rPr>
          <w:rFonts w:eastAsia="Calibri"/>
        </w:rPr>
        <w:t>.</w:t>
      </w:r>
    </w:p>
    <w:p w:rsidR="006D4DAD" w:rsidRPr="006D4DAD" w:rsidRDefault="006D4DAD" w:rsidP="006D4DAD">
      <w:pPr>
        <w:pStyle w:val="ListParagraph"/>
        <w:numPr>
          <w:ilvl w:val="0"/>
          <w:numId w:val="20"/>
        </w:numPr>
        <w:rPr>
          <w:rFonts w:eastAsia="Calibri"/>
        </w:rPr>
      </w:pPr>
      <w:r>
        <w:rPr>
          <w:rFonts w:eastAsia="Calibri"/>
        </w:rPr>
        <w:t xml:space="preserve">The Gilbert Patterson library contract with the Robeson County Library. </w:t>
      </w:r>
    </w:p>
    <w:p w:rsidR="007468AD" w:rsidRPr="007468AD" w:rsidRDefault="007468AD" w:rsidP="007468AD">
      <w:pPr>
        <w:pStyle w:val="NoSpacing"/>
      </w:pPr>
    </w:p>
    <w:p w:rsidR="0088573F" w:rsidRPr="0088573F" w:rsidRDefault="0088573F" w:rsidP="0088573F">
      <w:pPr>
        <w:spacing w:after="241" w:line="256" w:lineRule="auto"/>
        <w:ind w:left="96" w:hanging="10"/>
        <w:jc w:val="both"/>
      </w:pPr>
      <w:r w:rsidRPr="0088573F">
        <w:rPr>
          <w:b/>
          <w:u w:val="single" w:color="000000"/>
        </w:rPr>
        <w:t xml:space="preserve">OLD BUSINESS   </w:t>
      </w:r>
    </w:p>
    <w:p w:rsidR="00BD4742" w:rsidRDefault="00BD4742" w:rsidP="00BD4742">
      <w:pPr>
        <w:spacing w:after="14" w:line="247" w:lineRule="auto"/>
        <w:ind w:left="96" w:right="7"/>
        <w:jc w:val="both"/>
        <w:rPr>
          <w:rFonts w:eastAsia="Calibri"/>
          <w:b/>
          <w:color w:val="auto"/>
        </w:rPr>
      </w:pPr>
      <w:r>
        <w:t xml:space="preserve">     a.    </w:t>
      </w:r>
      <w:r>
        <w:rPr>
          <w:rFonts w:eastAsia="Calibri"/>
          <w:b/>
          <w:color w:val="auto"/>
        </w:rPr>
        <w:t>2017</w:t>
      </w:r>
      <w:r w:rsidRPr="00BD4742">
        <w:rPr>
          <w:rFonts w:eastAsia="Calibri"/>
          <w:b/>
          <w:color w:val="auto"/>
        </w:rPr>
        <w:t xml:space="preserve">-2018 Audit Preparation - Allow the Finance Director to make necessary amendments </w:t>
      </w:r>
      <w:r>
        <w:rPr>
          <w:rFonts w:eastAsia="Calibri"/>
          <w:b/>
          <w:color w:val="auto"/>
        </w:rPr>
        <w:t xml:space="preserve">   </w:t>
      </w:r>
    </w:p>
    <w:p w:rsidR="00C53F7D" w:rsidRPr="005418C1" w:rsidRDefault="00BD4742" w:rsidP="00BD4742">
      <w:pPr>
        <w:spacing w:after="14" w:line="247" w:lineRule="auto"/>
        <w:ind w:left="96" w:right="7"/>
        <w:jc w:val="both"/>
        <w:rPr>
          <w:b/>
        </w:rPr>
      </w:pPr>
      <w:r>
        <w:rPr>
          <w:rFonts w:eastAsia="Calibri"/>
          <w:b/>
          <w:color w:val="auto"/>
        </w:rPr>
        <w:t xml:space="preserve">            and </w:t>
      </w:r>
      <w:r w:rsidRPr="00BD4742">
        <w:rPr>
          <w:rFonts w:eastAsia="Calibri"/>
          <w:b/>
          <w:color w:val="auto"/>
        </w:rPr>
        <w:t>adjustments to prepare final documentation for the Auditor</w:t>
      </w:r>
      <w:r w:rsidRPr="00BD4742">
        <w:rPr>
          <w:rFonts w:eastAsia="Calibri"/>
          <w:color w:val="auto"/>
        </w:rPr>
        <w:t xml:space="preserve">. </w:t>
      </w:r>
    </w:p>
    <w:p w:rsidR="00C53F7D" w:rsidRDefault="00C53F7D" w:rsidP="005418C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sidR="00BD4742">
        <w:rPr>
          <w:rFonts w:ascii="Times New Roman" w:hAnsi="Times New Roman" w:cs="Times New Roman"/>
          <w:szCs w:val="22"/>
        </w:rPr>
        <w:t>2017-2018 audit preparation, to allow the finance director amend and adjust to prepare the final documents for the auditor</w:t>
      </w:r>
      <w:r w:rsidR="005418C1">
        <w:rPr>
          <w:rFonts w:ascii="Times New Roman" w:hAnsi="Times New Roman" w:cs="Times New Roman"/>
          <w:szCs w:val="22"/>
        </w:rPr>
        <w:t>, Commissioner Mc</w:t>
      </w:r>
      <w:r w:rsidR="00A96FCC">
        <w:rPr>
          <w:rFonts w:ascii="Times New Roman" w:hAnsi="Times New Roman" w:cs="Times New Roman"/>
          <w:szCs w:val="22"/>
        </w:rPr>
        <w:t>D</w:t>
      </w:r>
      <w:r w:rsidR="005418C1">
        <w:rPr>
          <w:rFonts w:ascii="Times New Roman" w:hAnsi="Times New Roman" w:cs="Times New Roman"/>
          <w:szCs w:val="22"/>
        </w:rPr>
        <w:t>ougald</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sidR="00BD4742">
        <w:rPr>
          <w:rFonts w:ascii="Times New Roman" w:hAnsi="Times New Roman" w:cs="Times New Roman"/>
          <w:szCs w:val="22"/>
        </w:rPr>
        <w:t xml:space="preserve"> 2017-2018 audit preparations</w:t>
      </w:r>
      <w:r w:rsidRPr="002A5731">
        <w:rPr>
          <w:rFonts w:ascii="Times New Roman" w:hAnsi="Times New Roman" w:cs="Times New Roman"/>
          <w:szCs w:val="22"/>
        </w:rPr>
        <w:t xml:space="preserve">, Commissioner </w:t>
      </w:r>
      <w:r w:rsidR="00BD4742">
        <w:rPr>
          <w:rFonts w:ascii="Times New Roman" w:hAnsi="Times New Roman" w:cs="Times New Roman"/>
          <w:szCs w:val="22"/>
        </w:rPr>
        <w:t>Womack</w:t>
      </w:r>
      <w:r w:rsidR="005418C1">
        <w:rPr>
          <w:rFonts w:ascii="Times New Roman" w:hAnsi="Times New Roman" w:cs="Times New Roman"/>
          <w:szCs w:val="22"/>
        </w:rPr>
        <w:t xml:space="preserve">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p>
    <w:p w:rsidR="00BD4742" w:rsidRDefault="00BD4742" w:rsidP="005418C1">
      <w:pPr>
        <w:pStyle w:val="PlainText"/>
        <w:rPr>
          <w:rFonts w:ascii="Times New Roman" w:hAnsi="Times New Roman" w:cs="Times New Roman"/>
          <w:szCs w:val="22"/>
        </w:rPr>
      </w:pPr>
    </w:p>
    <w:p w:rsidR="0088573F" w:rsidRPr="00E85531" w:rsidRDefault="005418C1" w:rsidP="008316CE">
      <w:pPr>
        <w:pStyle w:val="NoSpacing"/>
      </w:pPr>
      <w:r>
        <w:t xml:space="preserve">       b</w:t>
      </w:r>
      <w:r w:rsidRPr="005418C1">
        <w:rPr>
          <w:b/>
        </w:rPr>
        <w:t xml:space="preserve">.   </w:t>
      </w:r>
      <w:r w:rsidR="0088573F" w:rsidRPr="008316CE">
        <w:rPr>
          <w:b/>
        </w:rPr>
        <w:t xml:space="preserve">Maxton Economic Development </w:t>
      </w:r>
      <w:r w:rsidRPr="008316CE">
        <w:rPr>
          <w:b/>
        </w:rPr>
        <w:t>Committee A</w:t>
      </w:r>
      <w:r w:rsidR="00E85531">
        <w:rPr>
          <w:b/>
        </w:rPr>
        <w:t>ppointment</w:t>
      </w:r>
    </w:p>
    <w:p w:rsidR="008316CE" w:rsidRDefault="008316CE" w:rsidP="008316CE">
      <w:pPr>
        <w:pStyle w:val="PlainText"/>
        <w:rPr>
          <w:rFonts w:ascii="Times New Roman" w:hAnsi="Times New Roman" w:cs="Times New Roman"/>
          <w:szCs w:val="22"/>
        </w:rPr>
      </w:pPr>
      <w:r w:rsidRPr="002A5731">
        <w:rPr>
          <w:rFonts w:ascii="Times New Roman" w:hAnsi="Times New Roman" w:cs="Times New Roman"/>
          <w:szCs w:val="22"/>
        </w:rPr>
        <w:t>Mayor Morto</w:t>
      </w:r>
      <w:r w:rsidR="00E85531">
        <w:rPr>
          <w:rFonts w:ascii="Times New Roman" w:hAnsi="Times New Roman" w:cs="Times New Roman"/>
          <w:szCs w:val="22"/>
        </w:rPr>
        <w:t xml:space="preserve">n requested a motion to approve </w:t>
      </w:r>
      <w:r w:rsidRPr="002A5731">
        <w:rPr>
          <w:rFonts w:ascii="Times New Roman" w:hAnsi="Times New Roman" w:cs="Times New Roman"/>
          <w:szCs w:val="22"/>
        </w:rPr>
        <w:t>the</w:t>
      </w:r>
      <w:r>
        <w:rPr>
          <w:rFonts w:ascii="Times New Roman" w:hAnsi="Times New Roman" w:cs="Times New Roman"/>
          <w:szCs w:val="22"/>
        </w:rPr>
        <w:t xml:space="preserve"> appointed </w:t>
      </w:r>
      <w:r w:rsidR="00022A51">
        <w:rPr>
          <w:rFonts w:ascii="Times New Roman" w:hAnsi="Times New Roman" w:cs="Times New Roman"/>
          <w:szCs w:val="22"/>
        </w:rPr>
        <w:t xml:space="preserve">recommended </w:t>
      </w:r>
      <w:r>
        <w:rPr>
          <w:rFonts w:ascii="Times New Roman" w:hAnsi="Times New Roman" w:cs="Times New Roman"/>
          <w:szCs w:val="22"/>
        </w:rPr>
        <w:t xml:space="preserve"> names </w:t>
      </w:r>
      <w:r w:rsidR="00E85531">
        <w:rPr>
          <w:rFonts w:ascii="Times New Roman" w:hAnsi="Times New Roman" w:cs="Times New Roman"/>
          <w:szCs w:val="22"/>
        </w:rPr>
        <w:t>Diane Dixon</w:t>
      </w:r>
      <w:r>
        <w:rPr>
          <w:rFonts w:ascii="Times New Roman" w:hAnsi="Times New Roman" w:cs="Times New Roman"/>
          <w:szCs w:val="22"/>
        </w:rPr>
        <w:t xml:space="preserve"> </w:t>
      </w:r>
      <w:r w:rsidR="00E13A51">
        <w:rPr>
          <w:rFonts w:ascii="Times New Roman" w:hAnsi="Times New Roman" w:cs="Times New Roman"/>
          <w:szCs w:val="22"/>
        </w:rPr>
        <w:t>for the Economic Development Committee</w:t>
      </w:r>
      <w:r w:rsidR="00E85531">
        <w:rPr>
          <w:rFonts w:ascii="Times New Roman" w:hAnsi="Times New Roman" w:cs="Times New Roman"/>
          <w:szCs w:val="22"/>
        </w:rPr>
        <w:t xml:space="preserve"> to complete the committee with (5) members</w:t>
      </w:r>
      <w:r>
        <w:rPr>
          <w:rFonts w:ascii="Times New Roman" w:hAnsi="Times New Roman" w:cs="Times New Roman"/>
          <w:szCs w:val="22"/>
        </w:rPr>
        <w:t xml:space="preserve">, Commissioner </w:t>
      </w:r>
      <w:r w:rsidR="00E85531">
        <w:rPr>
          <w:rFonts w:ascii="Times New Roman" w:hAnsi="Times New Roman" w:cs="Times New Roman"/>
          <w:szCs w:val="22"/>
        </w:rPr>
        <w:t xml:space="preserve">Womack </w:t>
      </w:r>
      <w:r w:rsidRPr="002A5731">
        <w:rPr>
          <w:rFonts w:ascii="Times New Roman" w:hAnsi="Times New Roman" w:cs="Times New Roman"/>
          <w:szCs w:val="22"/>
        </w:rPr>
        <w:t>moved that the Board approve the</w:t>
      </w:r>
      <w:r w:rsidR="00E85531">
        <w:rPr>
          <w:rFonts w:ascii="Times New Roman" w:hAnsi="Times New Roman" w:cs="Times New Roman"/>
          <w:szCs w:val="22"/>
        </w:rPr>
        <w:t xml:space="preserve"> appointed said name</w:t>
      </w:r>
      <w:r w:rsidR="00E13A51">
        <w:rPr>
          <w:rFonts w:ascii="Times New Roman" w:hAnsi="Times New Roman" w:cs="Times New Roman"/>
          <w:szCs w:val="22"/>
        </w:rPr>
        <w:t xml:space="preserve"> for the committee</w:t>
      </w:r>
      <w:r w:rsidRPr="002A5731">
        <w:rPr>
          <w:rFonts w:ascii="Times New Roman" w:hAnsi="Times New Roman" w:cs="Times New Roman"/>
          <w:szCs w:val="22"/>
        </w:rPr>
        <w:t xml:space="preserve">, </w:t>
      </w:r>
      <w:r w:rsidR="00E85531">
        <w:rPr>
          <w:rFonts w:ascii="Times New Roman" w:hAnsi="Times New Roman" w:cs="Times New Roman"/>
          <w:szCs w:val="22"/>
        </w:rPr>
        <w:t>Mayor Pro Tem Hutchinson</w:t>
      </w:r>
      <w:r>
        <w:rPr>
          <w:rFonts w:ascii="Times New Roman" w:hAnsi="Times New Roman" w:cs="Times New Roman"/>
          <w:szCs w:val="22"/>
        </w:rPr>
        <w:t xml:space="preserve"> </w:t>
      </w:r>
      <w:r w:rsidRPr="002A5731">
        <w:rPr>
          <w:rFonts w:ascii="Times New Roman" w:hAnsi="Times New Roman" w:cs="Times New Roman"/>
          <w:szCs w:val="22"/>
        </w:rPr>
        <w:t>seconded the motion, and the motion was unanimously approved</w:t>
      </w:r>
      <w:r>
        <w:rPr>
          <w:rFonts w:ascii="Times New Roman" w:hAnsi="Times New Roman" w:cs="Times New Roman"/>
          <w:szCs w:val="22"/>
        </w:rPr>
        <w:t>.</w:t>
      </w:r>
      <w:r w:rsidR="00E13A51">
        <w:rPr>
          <w:rFonts w:ascii="Times New Roman" w:hAnsi="Times New Roman" w:cs="Times New Roman"/>
          <w:szCs w:val="22"/>
        </w:rPr>
        <w:t xml:space="preserve"> </w:t>
      </w:r>
    </w:p>
    <w:p w:rsidR="008316CE" w:rsidRDefault="008316CE" w:rsidP="008316CE">
      <w:pPr>
        <w:pStyle w:val="NoSpacing"/>
        <w:rPr>
          <w:b/>
        </w:rPr>
      </w:pPr>
    </w:p>
    <w:p w:rsidR="00663281" w:rsidRDefault="00663281" w:rsidP="00663281">
      <w:pPr>
        <w:pStyle w:val="Heading1"/>
        <w:spacing w:after="270"/>
        <w:ind w:left="9"/>
        <w:rPr>
          <w:b/>
          <w:sz w:val="22"/>
        </w:rPr>
      </w:pPr>
      <w:r w:rsidRPr="002A5731">
        <w:rPr>
          <w:b/>
          <w:sz w:val="22"/>
        </w:rPr>
        <w:t>NEW BUSINESS</w:t>
      </w:r>
    </w:p>
    <w:p w:rsidR="001E5774" w:rsidRDefault="001E5774" w:rsidP="001E5774">
      <w:pPr>
        <w:pStyle w:val="NoSpacing"/>
      </w:pPr>
      <w:r>
        <w:t xml:space="preserve">       a.</w:t>
      </w:r>
      <w:r>
        <w:tab/>
      </w:r>
      <w:r w:rsidR="00177221" w:rsidRPr="001E5774">
        <w:rPr>
          <w:b/>
        </w:rPr>
        <w:t>Adopt a Resolution for the Local Water Supply Plan</w:t>
      </w:r>
    </w:p>
    <w:p w:rsidR="0009292C" w:rsidRPr="00177221" w:rsidRDefault="00FA6EA2" w:rsidP="001E5774">
      <w:pPr>
        <w:pStyle w:val="NoSpacing"/>
      </w:pPr>
      <w:r w:rsidRPr="00177221">
        <w:t xml:space="preserve">Mayor Morton requested a motion to </w:t>
      </w:r>
      <w:r w:rsidR="001E5774">
        <w:t xml:space="preserve">adopt a resolution for the local </w:t>
      </w:r>
      <w:r w:rsidR="00B03111">
        <w:t>water supply plan. Mayor Pro Tem Hutchinson</w:t>
      </w:r>
      <w:r w:rsidRPr="00177221">
        <w:t xml:space="preserve"> moved that the Board approve the </w:t>
      </w:r>
      <w:r w:rsidR="00F9525F">
        <w:t>local water supply plan resolution</w:t>
      </w:r>
      <w:r w:rsidRPr="00177221">
        <w:t xml:space="preserve">, Commissioner </w:t>
      </w:r>
      <w:r w:rsidR="00F9525F">
        <w:t xml:space="preserve">Gilmore </w:t>
      </w:r>
      <w:r w:rsidRPr="00177221">
        <w:t>seconded the motion, and the motion was unanimously approved.</w:t>
      </w:r>
    </w:p>
    <w:p w:rsidR="00764E71" w:rsidRPr="00764E71" w:rsidRDefault="00764E71" w:rsidP="00764E71">
      <w:pPr>
        <w:pStyle w:val="PlainText"/>
        <w:rPr>
          <w:rFonts w:ascii="Times New Roman" w:hAnsi="Times New Roman" w:cs="Times New Roman"/>
          <w:szCs w:val="22"/>
        </w:rPr>
      </w:pPr>
    </w:p>
    <w:p w:rsidR="00F9525F" w:rsidRDefault="00E11716" w:rsidP="00F9525F">
      <w:pPr>
        <w:pStyle w:val="NoSpacing"/>
      </w:pPr>
      <w:r>
        <w:t xml:space="preserve">       b. </w:t>
      </w:r>
      <w:r w:rsidR="00F9525F">
        <w:t xml:space="preserve"> </w:t>
      </w:r>
      <w:r w:rsidR="006A0ED1">
        <w:t xml:space="preserve"> </w:t>
      </w:r>
      <w:r w:rsidR="00F9525F" w:rsidRPr="00F9525F">
        <w:rPr>
          <w:b/>
        </w:rPr>
        <w:t>Approval to Purchase Gear-Box for Sewer Plant</w:t>
      </w:r>
      <w:r w:rsidR="00F9525F">
        <w:t>.</w:t>
      </w:r>
    </w:p>
    <w:p w:rsidR="00A667B2" w:rsidRDefault="00E11716" w:rsidP="004E737C">
      <w:pPr>
        <w:pStyle w:val="NoSpacing"/>
      </w:pPr>
      <w:r w:rsidRPr="00F9525F">
        <w:t>Mayor Morton requested a motion to approve the</w:t>
      </w:r>
      <w:r w:rsidRPr="00411D3A">
        <w:t xml:space="preserve"> </w:t>
      </w:r>
      <w:r w:rsidR="00F9525F">
        <w:t xml:space="preserve">purchase </w:t>
      </w:r>
      <w:r w:rsidR="004E737C">
        <w:t>of the gear-box for the sewer plant, Commissioner Womack moved that the Board approve the purchase of the gear-box. Commissioner Gilmore seconded the motion, and the motion was unanimously approved.</w:t>
      </w:r>
      <w:r w:rsidR="004E737C">
        <w:tab/>
      </w:r>
      <w:r w:rsidR="004E737C">
        <w:tab/>
      </w:r>
      <w:r w:rsidR="004E737C">
        <w:tab/>
        <w:t>`</w:t>
      </w:r>
      <w:r w:rsidR="004E737C">
        <w:tab/>
      </w:r>
      <w:r w:rsidR="004E737C">
        <w:tab/>
      </w:r>
      <w:r w:rsidR="004E737C">
        <w:tab/>
      </w:r>
      <w:r w:rsidR="004E737C">
        <w:tab/>
      </w:r>
      <w:r w:rsidR="004E737C">
        <w:tab/>
      </w:r>
      <w:r w:rsidR="004E737C">
        <w:tab/>
      </w:r>
      <w:r w:rsidR="004E737C">
        <w:tab/>
      </w:r>
      <w:r w:rsidR="004E737C">
        <w:tab/>
      </w:r>
      <w:r w:rsidR="004E737C">
        <w:tab/>
      </w:r>
      <w:r w:rsidR="004E737C">
        <w:tab/>
      </w:r>
      <w:r w:rsidR="004E737C">
        <w:tab/>
      </w:r>
      <w:r w:rsidR="00727F4E">
        <w:tab/>
      </w:r>
      <w:r w:rsidR="00727F4E">
        <w:tab/>
      </w:r>
      <w:r w:rsidR="00727F4E">
        <w:tab/>
      </w:r>
      <w:r w:rsidR="00A667B2">
        <w:tab/>
      </w:r>
      <w:r w:rsidR="00727F4E">
        <w:tab/>
      </w:r>
      <w:r w:rsidR="00727F4E">
        <w:tab/>
      </w:r>
      <w:r w:rsidR="00727F4E">
        <w:tab/>
      </w:r>
      <w:r w:rsidR="00727F4E">
        <w:tab/>
      </w:r>
      <w:r w:rsidR="00727F4E">
        <w:tab/>
      </w:r>
      <w:r w:rsidR="00727F4E">
        <w:tab/>
      </w:r>
      <w:r w:rsidR="00727F4E">
        <w:tab/>
      </w:r>
      <w:r w:rsidR="00727F4E">
        <w:tab/>
      </w:r>
      <w:r w:rsidR="00727F4E">
        <w:tab/>
      </w:r>
      <w:r w:rsidR="00727F4E">
        <w:tab/>
      </w:r>
      <w:r w:rsidR="004E737C">
        <w:tab/>
      </w:r>
      <w:r w:rsidR="004E737C">
        <w:tab/>
      </w:r>
    </w:p>
    <w:p w:rsidR="00A667B2" w:rsidRDefault="00A667B2" w:rsidP="00A667B2">
      <w:pPr>
        <w:pStyle w:val="NoSpacing"/>
        <w:rPr>
          <w:b/>
        </w:rPr>
      </w:pPr>
      <w:r>
        <w:t xml:space="preserve">       c.     </w:t>
      </w:r>
      <w:r w:rsidRPr="00A667B2">
        <w:rPr>
          <w:b/>
        </w:rPr>
        <w:t>Maxton Recreation Board Appointments</w:t>
      </w:r>
    </w:p>
    <w:p w:rsidR="000075BB" w:rsidRDefault="000075BB" w:rsidP="00A667B2">
      <w:pPr>
        <w:pStyle w:val="NoSpacing"/>
      </w:pPr>
      <w:r w:rsidRPr="002A5731">
        <w:t>Mayor Morton requested a motion to approve the</w:t>
      </w:r>
      <w:r>
        <w:t xml:space="preserve"> </w:t>
      </w:r>
      <w:r w:rsidR="00504904">
        <w:t xml:space="preserve">recreation board appointments which include the said names, Willie Bethea, Katina Brayboy, Helen Darton, Cynthia Johnson, Nicole McLean, Mary McNeill </w:t>
      </w:r>
      <w:r w:rsidR="00504904">
        <w:lastRenderedPageBreak/>
        <w:t>and Nigel Page,</w:t>
      </w:r>
      <w:r>
        <w:t xml:space="preserve"> Commissioner </w:t>
      </w:r>
      <w:r w:rsidR="00504904">
        <w:t>Womack</w:t>
      </w:r>
      <w:r>
        <w:t xml:space="preserve"> </w:t>
      </w:r>
      <w:r w:rsidRPr="002A5731">
        <w:t>moved that the Board approve the</w:t>
      </w:r>
      <w:r>
        <w:t xml:space="preserve"> </w:t>
      </w:r>
      <w:r w:rsidR="00504904">
        <w:t>recreation appointments</w:t>
      </w:r>
      <w:r w:rsidRPr="002A5731">
        <w:t xml:space="preserve">, Commissioner </w:t>
      </w:r>
      <w:r w:rsidR="00504904">
        <w:t>Gilmore</w:t>
      </w:r>
      <w:r>
        <w:t xml:space="preserve"> </w:t>
      </w:r>
      <w:r w:rsidRPr="002A5731">
        <w:t>seconded the motion, and the motion was unanimously approved</w:t>
      </w:r>
      <w:r>
        <w:t>.</w:t>
      </w:r>
    </w:p>
    <w:p w:rsidR="00634777" w:rsidRDefault="00634777" w:rsidP="000E2768">
      <w:pPr>
        <w:pStyle w:val="NoSpacing"/>
        <w:rPr>
          <w:rFonts w:ascii="Times New Roman" w:hAnsi="Times New Roman"/>
          <w:b/>
          <w:szCs w:val="22"/>
          <w:u w:val="single"/>
        </w:rPr>
      </w:pPr>
    </w:p>
    <w:p w:rsidR="00634777" w:rsidRDefault="00634777" w:rsidP="000E2768">
      <w:pPr>
        <w:pStyle w:val="NoSpacing"/>
        <w:rPr>
          <w:rFonts w:ascii="Times New Roman" w:hAnsi="Times New Roman"/>
          <w:b/>
          <w:szCs w:val="22"/>
          <w:u w:val="single"/>
        </w:rPr>
      </w:pPr>
    </w:p>
    <w:p w:rsidR="00264967" w:rsidRPr="00C347B7" w:rsidRDefault="00C347B7" w:rsidP="000E2768">
      <w:pPr>
        <w:pStyle w:val="NoSpacing"/>
        <w:rPr>
          <w:rFonts w:ascii="Times New Roman" w:hAnsi="Times New Roman"/>
          <w:b/>
          <w:szCs w:val="22"/>
          <w:u w:val="single"/>
        </w:rPr>
      </w:pPr>
      <w:r w:rsidRPr="00C347B7">
        <w:rPr>
          <w:rFonts w:ascii="Times New Roman" w:hAnsi="Times New Roman"/>
          <w:b/>
          <w:szCs w:val="22"/>
          <w:u w:val="single"/>
        </w:rPr>
        <w:t>COMMENTS</w:t>
      </w:r>
    </w:p>
    <w:p w:rsidR="00264967" w:rsidRPr="00C347B7" w:rsidRDefault="00264967" w:rsidP="000E2768">
      <w:pPr>
        <w:pStyle w:val="NoSpacing"/>
        <w:rPr>
          <w:rFonts w:ascii="Times New Roman" w:hAnsi="Times New Roman"/>
          <w:szCs w:val="22"/>
          <w:u w:val="single"/>
        </w:rPr>
      </w:pPr>
    </w:p>
    <w:p w:rsidR="00474B17" w:rsidRPr="002A5731" w:rsidRDefault="00474B17" w:rsidP="00474B17">
      <w:pPr>
        <w:spacing w:after="0" w:line="247" w:lineRule="auto"/>
        <w:ind w:left="10" w:right="7" w:hanging="3"/>
        <w:jc w:val="both"/>
      </w:pPr>
      <w:r w:rsidRPr="002A5731">
        <w:t>Town Manager Bordeaux briefed the Board on the Community Development Block Grant for the water loss project</w:t>
      </w:r>
      <w:r w:rsidR="00996BE6">
        <w:t xml:space="preserve"> </w:t>
      </w:r>
      <w:r w:rsidR="005251E9">
        <w:t xml:space="preserve">and other concerns throughout the town </w:t>
      </w:r>
      <w:r w:rsidR="00996BE6">
        <w:t>with the following:</w:t>
      </w:r>
    </w:p>
    <w:p w:rsidR="00474B17" w:rsidRPr="002A5731" w:rsidRDefault="00474B17" w:rsidP="00663281">
      <w:pPr>
        <w:spacing w:after="0" w:line="247" w:lineRule="auto"/>
        <w:ind w:left="10" w:right="7" w:hanging="3"/>
        <w:jc w:val="both"/>
      </w:pPr>
    </w:p>
    <w:p w:rsidR="00156BFE" w:rsidRPr="002A5731" w:rsidRDefault="00063EBF" w:rsidP="00C66C1B">
      <w:pPr>
        <w:pStyle w:val="ListParagraph"/>
        <w:numPr>
          <w:ilvl w:val="0"/>
          <w:numId w:val="4"/>
        </w:numPr>
        <w:spacing w:after="0" w:line="240" w:lineRule="auto"/>
        <w:ind w:right="7"/>
        <w:jc w:val="both"/>
      </w:pPr>
      <w:r w:rsidRPr="00063EBF">
        <w:rPr>
          <w:b/>
        </w:rPr>
        <w:t>Town Manager Kate Bordeaux</w:t>
      </w:r>
      <w:r>
        <w:t xml:space="preserve"> mention to the board that no</w:t>
      </w:r>
      <w:r w:rsidR="00501E71">
        <w:t xml:space="preserve"> bids was received for the </w:t>
      </w:r>
      <w:r w:rsidR="005251E9">
        <w:t xml:space="preserve"> property that was</w:t>
      </w:r>
      <w:r w:rsidR="004A6E27">
        <w:t xml:space="preserve"> donated </w:t>
      </w:r>
      <w:r w:rsidR="00E04061">
        <w:t xml:space="preserve">to the town </w:t>
      </w:r>
      <w:r w:rsidR="005251E9">
        <w:t xml:space="preserve">on South </w:t>
      </w:r>
      <w:r w:rsidR="00E04061">
        <w:t xml:space="preserve">Florence </w:t>
      </w:r>
      <w:r w:rsidR="005251E9">
        <w:t xml:space="preserve">Street </w:t>
      </w:r>
      <w:r w:rsidR="00501E71">
        <w:t>it was an</w:t>
      </w:r>
      <w:r w:rsidR="005812C6">
        <w:t xml:space="preserve"> advertisement for seal bids</w:t>
      </w:r>
      <w:r w:rsidR="00702EA1">
        <w:t xml:space="preserve"> ad </w:t>
      </w:r>
      <w:r w:rsidR="004A6E27">
        <w:t>published in the</w:t>
      </w:r>
      <w:r w:rsidR="005812C6">
        <w:t xml:space="preserve"> local</w:t>
      </w:r>
      <w:r w:rsidR="004A6E27">
        <w:t xml:space="preserve"> newspaper</w:t>
      </w:r>
      <w:r w:rsidR="005812C6">
        <w:t>.</w:t>
      </w:r>
    </w:p>
    <w:p w:rsidR="0091308E" w:rsidRDefault="00BA3695" w:rsidP="0091308E">
      <w:pPr>
        <w:pStyle w:val="ListParagraph"/>
        <w:numPr>
          <w:ilvl w:val="0"/>
          <w:numId w:val="4"/>
        </w:numPr>
        <w:spacing w:after="0" w:line="240" w:lineRule="auto"/>
        <w:ind w:right="7"/>
        <w:jc w:val="both"/>
      </w:pPr>
      <w:r>
        <w:t xml:space="preserve">The </w:t>
      </w:r>
      <w:r w:rsidR="00875480">
        <w:t xml:space="preserve">town has applied for more </w:t>
      </w:r>
      <w:r>
        <w:t>funds from the CDBG grant to do repairs on the east side of town will begin once the town receive the fund and approval of the application.</w:t>
      </w:r>
      <w:r w:rsidR="00193161" w:rsidRPr="002A5731">
        <w:t xml:space="preserve"> </w:t>
      </w:r>
    </w:p>
    <w:p w:rsidR="0038703C" w:rsidRDefault="00BA3695" w:rsidP="00875480">
      <w:pPr>
        <w:pStyle w:val="ListParagraph"/>
        <w:numPr>
          <w:ilvl w:val="0"/>
          <w:numId w:val="5"/>
        </w:numPr>
        <w:shd w:val="clear" w:color="auto" w:fill="FFFFFF"/>
      </w:pPr>
      <w:r>
        <w:t>The work on the west side of town is near</w:t>
      </w:r>
      <w:r w:rsidR="00253BFB">
        <w:t xml:space="preserve"> completion</w:t>
      </w:r>
      <w:r w:rsidR="006B625A">
        <w:t>.</w:t>
      </w:r>
    </w:p>
    <w:p w:rsidR="0003672F" w:rsidRPr="002A5731" w:rsidRDefault="00875480" w:rsidP="00022A51">
      <w:pPr>
        <w:pStyle w:val="ListParagraph"/>
        <w:numPr>
          <w:ilvl w:val="0"/>
          <w:numId w:val="5"/>
        </w:numPr>
        <w:shd w:val="clear" w:color="auto" w:fill="FFFFFF"/>
      </w:pPr>
      <w:r w:rsidRPr="00063EBF">
        <w:rPr>
          <w:b/>
        </w:rPr>
        <w:t>Commissioner McDowell</w:t>
      </w:r>
      <w:r>
        <w:t xml:space="preserve"> briefly discussed the need to replace the fire hydrants and </w:t>
      </w:r>
      <w:r w:rsidR="00063EBF">
        <w:t xml:space="preserve">upgrade </w:t>
      </w:r>
      <w:r>
        <w:t xml:space="preserve">paint the </w:t>
      </w:r>
      <w:r w:rsidR="00063EBF">
        <w:t xml:space="preserve">old hydrants at various </w:t>
      </w:r>
      <w:r>
        <w:t>locations</w:t>
      </w:r>
      <w:r w:rsidR="0091308E">
        <w:t>.</w:t>
      </w:r>
      <w:r w:rsidR="00961D9C">
        <w:t xml:space="preserve"> </w:t>
      </w:r>
    </w:p>
    <w:p w:rsidR="00731367" w:rsidRDefault="0031199C" w:rsidP="00022A51">
      <w:pPr>
        <w:pStyle w:val="ListParagraph"/>
        <w:numPr>
          <w:ilvl w:val="0"/>
          <w:numId w:val="5"/>
        </w:numPr>
        <w:shd w:val="clear" w:color="auto" w:fill="FFFFFF"/>
      </w:pPr>
      <w:r w:rsidRPr="00063EBF">
        <w:rPr>
          <w:b/>
        </w:rPr>
        <w:t xml:space="preserve">Commissioner </w:t>
      </w:r>
      <w:r w:rsidR="0091308E" w:rsidRPr="00063EBF">
        <w:rPr>
          <w:b/>
        </w:rPr>
        <w:t>Womack</w:t>
      </w:r>
      <w:r w:rsidR="0091308E">
        <w:t xml:space="preserve"> concern w</w:t>
      </w:r>
      <w:r w:rsidR="00C07652">
        <w:t xml:space="preserve">as the </w:t>
      </w:r>
      <w:r w:rsidR="007A4DC5">
        <w:t xml:space="preserve">buildings and houses </w:t>
      </w:r>
      <w:r w:rsidR="00875480">
        <w:t>throughout the town that needs demolished.</w:t>
      </w:r>
    </w:p>
    <w:p w:rsidR="00D10A44" w:rsidRDefault="00C378FF" w:rsidP="00D10A44">
      <w:pPr>
        <w:pStyle w:val="ListParagraph"/>
        <w:numPr>
          <w:ilvl w:val="0"/>
          <w:numId w:val="5"/>
        </w:numPr>
        <w:shd w:val="clear" w:color="auto" w:fill="FFFFFF"/>
      </w:pPr>
      <w:r w:rsidRPr="00063EBF">
        <w:rPr>
          <w:b/>
        </w:rPr>
        <w:t>Commissioner McDoug</w:t>
      </w:r>
      <w:r w:rsidR="002A4E41" w:rsidRPr="00063EBF">
        <w:rPr>
          <w:b/>
        </w:rPr>
        <w:t>ald</w:t>
      </w:r>
      <w:r w:rsidR="002A4E41">
        <w:t xml:space="preserve"> </w:t>
      </w:r>
      <w:r w:rsidR="00875480">
        <w:t xml:space="preserve">concern was had any of the homes </w:t>
      </w:r>
      <w:r w:rsidR="00B4441A">
        <w:t>that was turned over for delinquent tax collection and foreclosure been sold.</w:t>
      </w:r>
      <w:r w:rsidR="00D10A44">
        <w:t xml:space="preserve"> </w:t>
      </w:r>
    </w:p>
    <w:p w:rsidR="004E3395" w:rsidRDefault="004E3395" w:rsidP="00D10A44">
      <w:pPr>
        <w:pStyle w:val="ListParagraph"/>
        <w:numPr>
          <w:ilvl w:val="0"/>
          <w:numId w:val="5"/>
        </w:numPr>
        <w:shd w:val="clear" w:color="auto" w:fill="FFFFFF"/>
      </w:pPr>
      <w:r w:rsidRPr="00063EBF">
        <w:rPr>
          <w:b/>
        </w:rPr>
        <w:t>Commissioner Gilmore</w:t>
      </w:r>
      <w:r>
        <w:t xml:space="preserve"> concern was applicants applying for citizen board must turn in a completed application providing all information that applies.</w:t>
      </w:r>
    </w:p>
    <w:p w:rsidR="00663281" w:rsidRPr="002A5731" w:rsidRDefault="00663281" w:rsidP="00663281">
      <w:pPr>
        <w:spacing w:after="135" w:line="247" w:lineRule="auto"/>
        <w:ind w:left="10" w:right="7" w:hanging="3"/>
        <w:jc w:val="both"/>
      </w:pPr>
      <w:r w:rsidRPr="002A5731">
        <w:t>Ma</w:t>
      </w:r>
      <w:r w:rsidR="008B753D" w:rsidRPr="002A5731">
        <w:t>yor Morton briefly spoke on several issues.</w:t>
      </w:r>
    </w:p>
    <w:p w:rsidR="00C61216" w:rsidRDefault="00696916" w:rsidP="004E3395">
      <w:pPr>
        <w:pStyle w:val="ListParagraph"/>
        <w:numPr>
          <w:ilvl w:val="0"/>
          <w:numId w:val="3"/>
        </w:numPr>
        <w:spacing w:after="0" w:line="247" w:lineRule="auto"/>
        <w:ind w:right="144"/>
        <w:jc w:val="both"/>
      </w:pPr>
      <w:r w:rsidRPr="00175084">
        <w:rPr>
          <w:b/>
        </w:rPr>
        <w:t>Mayor Morton</w:t>
      </w:r>
      <w:r>
        <w:t xml:space="preserve"> </w:t>
      </w:r>
      <w:r w:rsidR="009F77C6">
        <w:t>mention</w:t>
      </w:r>
      <w:r w:rsidR="002775C9">
        <w:t>ed</w:t>
      </w:r>
      <w:r w:rsidR="009F77C6">
        <w:t xml:space="preserve"> </w:t>
      </w:r>
      <w:r w:rsidR="00276945">
        <w:t xml:space="preserve">the Maxton </w:t>
      </w:r>
      <w:r w:rsidR="00175084">
        <w:t>R</w:t>
      </w:r>
      <w:r w:rsidR="004E3395">
        <w:t xml:space="preserve">ecreation will sponsor a basketball </w:t>
      </w:r>
      <w:r w:rsidR="007A4DC5">
        <w:t>tournament for</w:t>
      </w:r>
      <w:r w:rsidR="004E3395">
        <w:t xml:space="preserve"> cancer </w:t>
      </w:r>
      <w:r w:rsidR="007A4DC5">
        <w:t>awareness to</w:t>
      </w:r>
      <w:r w:rsidR="004E3395">
        <w:t xml:space="preserve"> be held at </w:t>
      </w:r>
      <w:r w:rsidR="007A4DC5">
        <w:t>Townsend Middle</w:t>
      </w:r>
      <w:r w:rsidR="004E3395">
        <w:t xml:space="preserve"> School on July </w:t>
      </w:r>
      <w:r w:rsidR="007A4DC5">
        <w:t>20</w:t>
      </w:r>
      <w:r w:rsidR="007A4DC5">
        <w:rPr>
          <w:vertAlign w:val="superscript"/>
        </w:rPr>
        <w:t xml:space="preserve">th </w:t>
      </w:r>
      <w:r w:rsidR="007A4DC5">
        <w:t>3:00-9:00</w:t>
      </w:r>
      <w:r w:rsidR="00B8338A">
        <w:t xml:space="preserve"> </w:t>
      </w:r>
      <w:r w:rsidR="007A4DC5">
        <w:t>p.m.</w:t>
      </w:r>
      <w:r w:rsidR="00B8338A">
        <w:t xml:space="preserve"> July 21</w:t>
      </w:r>
      <w:r w:rsidR="00B8338A" w:rsidRPr="00B8338A">
        <w:rPr>
          <w:vertAlign w:val="superscript"/>
        </w:rPr>
        <w:t>st</w:t>
      </w:r>
      <w:r w:rsidR="00B8338A">
        <w:t xml:space="preserve"> 9:00 a.m. until</w:t>
      </w:r>
      <w:r w:rsidR="00253BFB">
        <w:t>.</w:t>
      </w:r>
    </w:p>
    <w:p w:rsidR="00B8338A" w:rsidRPr="002A5731" w:rsidRDefault="00B8338A" w:rsidP="004E3395">
      <w:pPr>
        <w:pStyle w:val="ListParagraph"/>
        <w:numPr>
          <w:ilvl w:val="0"/>
          <w:numId w:val="3"/>
        </w:numPr>
        <w:spacing w:after="0" w:line="247" w:lineRule="auto"/>
        <w:ind w:right="144"/>
        <w:jc w:val="both"/>
      </w:pPr>
      <w:r>
        <w:t>The Maxton Police Department will host the National Night Out on August 7</w:t>
      </w:r>
      <w:r w:rsidRPr="00B8338A">
        <w:rPr>
          <w:vertAlign w:val="superscript"/>
        </w:rPr>
        <w:t>th</w:t>
      </w:r>
      <w:r>
        <w:t xml:space="preserve"> 6:00 p.m. at Beachum Park, game, food and fun for the community. </w:t>
      </w:r>
    </w:p>
    <w:p w:rsidR="00B8338A" w:rsidRDefault="00696916" w:rsidP="00175084">
      <w:pPr>
        <w:pStyle w:val="ListParagraph"/>
        <w:numPr>
          <w:ilvl w:val="0"/>
          <w:numId w:val="3"/>
        </w:numPr>
        <w:spacing w:after="228" w:line="247" w:lineRule="auto"/>
        <w:ind w:right="144"/>
        <w:jc w:val="both"/>
      </w:pPr>
      <w:r>
        <w:t>Lastly</w:t>
      </w:r>
      <w:r w:rsidR="0001671D">
        <w:t>,</w:t>
      </w:r>
      <w:r>
        <w:t xml:space="preserve"> Mayor</w:t>
      </w:r>
      <w:r w:rsidR="00C347B7">
        <w:t xml:space="preserve"> Morton</w:t>
      </w:r>
      <w:r>
        <w:t xml:space="preserve"> </w:t>
      </w:r>
      <w:r w:rsidR="00B8338A">
        <w:t>thanked the member of the recreation</w:t>
      </w:r>
      <w:r w:rsidR="00253BFB">
        <w:t xml:space="preserve"> board for their hard work, time and effort also the town is </w:t>
      </w:r>
      <w:r w:rsidR="00B8338A">
        <w:t>look</w:t>
      </w:r>
      <w:r w:rsidR="00253BFB">
        <w:t>ing</w:t>
      </w:r>
      <w:r w:rsidR="00B8338A">
        <w:t xml:space="preserve"> forward to the upcoming events</w:t>
      </w:r>
      <w:r w:rsidR="00253BFB">
        <w:t xml:space="preserve"> which will include</w:t>
      </w:r>
      <w:r w:rsidR="00B8338A">
        <w:t xml:space="preserve"> the back to school, fall festival, and the other events that follows. </w:t>
      </w:r>
    </w:p>
    <w:p w:rsidR="002A1B2F" w:rsidRPr="00B8338A" w:rsidRDefault="00B8338A" w:rsidP="00B8338A">
      <w:pPr>
        <w:spacing w:after="228" w:line="247" w:lineRule="auto"/>
        <w:ind w:right="144"/>
        <w:jc w:val="both"/>
        <w:rPr>
          <w:b/>
        </w:rPr>
      </w:pPr>
      <w:r>
        <w:t xml:space="preserve">  </w:t>
      </w:r>
      <w:r w:rsidR="00663281" w:rsidRPr="00B8338A">
        <w:rPr>
          <w:b/>
        </w:rPr>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223F2C">
        <w:t xml:space="preserve">Commissioner </w:t>
      </w:r>
      <w:r w:rsidR="00F26DBA">
        <w:t>McDowell</w:t>
      </w:r>
      <w:r w:rsidR="00223F2C">
        <w:t xml:space="preserve"> </w:t>
      </w:r>
      <w:r w:rsidRPr="002A5731">
        <w:t xml:space="preserve">moved that the </w:t>
      </w:r>
      <w:r w:rsidR="001B1F00" w:rsidRPr="002A5731">
        <w:t>b</w:t>
      </w:r>
      <w:r w:rsidRPr="002A5731">
        <w:t xml:space="preserve">oard adjourn the meeting, </w:t>
      </w:r>
      <w:r w:rsidR="00F26DBA">
        <w:t>Commissioner Womack</w:t>
      </w:r>
      <w:r w:rsidR="00C378FF">
        <w:t xml:space="preserve"> </w:t>
      </w:r>
      <w:r w:rsidRPr="002A5731">
        <w:t>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5F5003" w:rsidRDefault="00663281" w:rsidP="00663281">
      <w:r w:rsidRPr="002A5731">
        <w:tab/>
        <w:t>Emmett Morton, Mayor</w:t>
      </w:r>
      <w:r w:rsidRPr="002A5731">
        <w:tab/>
      </w:r>
      <w:r w:rsidRPr="002A5731">
        <w:tab/>
      </w:r>
      <w:r w:rsidRPr="002A5731">
        <w:tab/>
      </w:r>
      <w:r w:rsidRPr="002A5731">
        <w:tab/>
        <w:t>Jacqueline Johnson, Town Clerk</w:t>
      </w:r>
    </w:p>
    <w:sectPr w:rsidR="005F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2" w:rsidRDefault="008C0962" w:rsidP="0017616F">
      <w:pPr>
        <w:spacing w:after="0" w:line="240" w:lineRule="auto"/>
      </w:pPr>
      <w:r>
        <w:separator/>
      </w:r>
    </w:p>
  </w:endnote>
  <w:endnote w:type="continuationSeparator" w:id="0">
    <w:p w:rsidR="008C0962" w:rsidRDefault="008C0962"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2" w:rsidRDefault="008C0962" w:rsidP="0017616F">
      <w:pPr>
        <w:spacing w:after="0" w:line="240" w:lineRule="auto"/>
      </w:pPr>
      <w:r>
        <w:separator/>
      </w:r>
    </w:p>
  </w:footnote>
  <w:footnote w:type="continuationSeparator" w:id="0">
    <w:p w:rsidR="008C0962" w:rsidRDefault="008C0962"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42A30"/>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4B88"/>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5205A"/>
    <w:multiLevelType w:val="hybridMultilevel"/>
    <w:tmpl w:val="8CB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42CEE"/>
    <w:multiLevelType w:val="hybridMultilevel"/>
    <w:tmpl w:val="77E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A09F7"/>
    <w:multiLevelType w:val="hybridMultilevel"/>
    <w:tmpl w:val="33720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C80910"/>
    <w:multiLevelType w:val="hybridMultilevel"/>
    <w:tmpl w:val="33C8D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269C5"/>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50F"/>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94071B4"/>
    <w:multiLevelType w:val="hybridMultilevel"/>
    <w:tmpl w:val="5858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6"/>
  </w:num>
  <w:num w:numId="4">
    <w:abstractNumId w:val="19"/>
  </w:num>
  <w:num w:numId="5">
    <w:abstractNumId w:val="3"/>
  </w:num>
  <w:num w:numId="6">
    <w:abstractNumId w:val="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5"/>
  </w:num>
  <w:num w:numId="10">
    <w:abstractNumId w:val="1"/>
  </w:num>
  <w:num w:numId="11">
    <w:abstractNumId w:val="12"/>
  </w:num>
  <w:num w:numId="12">
    <w:abstractNumId w:val="10"/>
  </w:num>
  <w:num w:numId="13">
    <w:abstractNumId w:val="15"/>
  </w:num>
  <w:num w:numId="14">
    <w:abstractNumId w:val="18"/>
  </w:num>
  <w:num w:numId="15">
    <w:abstractNumId w:val="17"/>
  </w:num>
  <w:num w:numId="16">
    <w:abstractNumId w:val="26"/>
  </w:num>
  <w:num w:numId="17">
    <w:abstractNumId w:val="22"/>
  </w:num>
  <w:num w:numId="18">
    <w:abstractNumId w:val="5"/>
  </w:num>
  <w:num w:numId="19">
    <w:abstractNumId w:val="23"/>
  </w:num>
  <w:num w:numId="20">
    <w:abstractNumId w:val="28"/>
  </w:num>
  <w:num w:numId="21">
    <w:abstractNumId w:val="2"/>
  </w:num>
  <w:num w:numId="22">
    <w:abstractNumId w:val="21"/>
  </w:num>
  <w:num w:numId="23">
    <w:abstractNumId w:val="6"/>
  </w:num>
  <w:num w:numId="24">
    <w:abstractNumId w:val="7"/>
  </w:num>
  <w:num w:numId="25">
    <w:abstractNumId w:val="20"/>
  </w:num>
  <w:num w:numId="26">
    <w:abstractNumId w:val="13"/>
  </w:num>
  <w:num w:numId="27">
    <w:abstractNumId w:val="4"/>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01CFB"/>
    <w:rsid w:val="0000450D"/>
    <w:rsid w:val="000075BB"/>
    <w:rsid w:val="0001671D"/>
    <w:rsid w:val="00020B62"/>
    <w:rsid w:val="00022A51"/>
    <w:rsid w:val="0002516A"/>
    <w:rsid w:val="00033A26"/>
    <w:rsid w:val="0003672F"/>
    <w:rsid w:val="00040379"/>
    <w:rsid w:val="00063EBF"/>
    <w:rsid w:val="00075F96"/>
    <w:rsid w:val="000869AB"/>
    <w:rsid w:val="000877DF"/>
    <w:rsid w:val="0009292C"/>
    <w:rsid w:val="00095FB3"/>
    <w:rsid w:val="000A1DF8"/>
    <w:rsid w:val="000A4381"/>
    <w:rsid w:val="000A4993"/>
    <w:rsid w:val="000E2768"/>
    <w:rsid w:val="000F5324"/>
    <w:rsid w:val="00105E61"/>
    <w:rsid w:val="0011435B"/>
    <w:rsid w:val="00120FBB"/>
    <w:rsid w:val="00121B7D"/>
    <w:rsid w:val="00131A87"/>
    <w:rsid w:val="00150351"/>
    <w:rsid w:val="00156BFE"/>
    <w:rsid w:val="00165CDB"/>
    <w:rsid w:val="00167EC2"/>
    <w:rsid w:val="00175084"/>
    <w:rsid w:val="0017616F"/>
    <w:rsid w:val="00177221"/>
    <w:rsid w:val="00180123"/>
    <w:rsid w:val="0018344A"/>
    <w:rsid w:val="00193161"/>
    <w:rsid w:val="001A7821"/>
    <w:rsid w:val="001B1F00"/>
    <w:rsid w:val="001B4BD6"/>
    <w:rsid w:val="001C18C2"/>
    <w:rsid w:val="001C55E7"/>
    <w:rsid w:val="001D1DC8"/>
    <w:rsid w:val="001D39C1"/>
    <w:rsid w:val="001E5774"/>
    <w:rsid w:val="001E73EB"/>
    <w:rsid w:val="001F0085"/>
    <w:rsid w:val="00203D0D"/>
    <w:rsid w:val="00213541"/>
    <w:rsid w:val="002136D5"/>
    <w:rsid w:val="00223F2C"/>
    <w:rsid w:val="002318C0"/>
    <w:rsid w:val="00234B04"/>
    <w:rsid w:val="00234F45"/>
    <w:rsid w:val="00253BFB"/>
    <w:rsid w:val="00257E9A"/>
    <w:rsid w:val="002606F6"/>
    <w:rsid w:val="00264967"/>
    <w:rsid w:val="00276945"/>
    <w:rsid w:val="002775C9"/>
    <w:rsid w:val="00287AD6"/>
    <w:rsid w:val="002A1B2F"/>
    <w:rsid w:val="002A4E41"/>
    <w:rsid w:val="002A5731"/>
    <w:rsid w:val="002B2DA2"/>
    <w:rsid w:val="002D1F2C"/>
    <w:rsid w:val="002D3BE2"/>
    <w:rsid w:val="002F0217"/>
    <w:rsid w:val="002F6B25"/>
    <w:rsid w:val="0031199C"/>
    <w:rsid w:val="00344226"/>
    <w:rsid w:val="00351D09"/>
    <w:rsid w:val="00361318"/>
    <w:rsid w:val="00386FD9"/>
    <w:rsid w:val="0038703C"/>
    <w:rsid w:val="00397BD0"/>
    <w:rsid w:val="003A3E8A"/>
    <w:rsid w:val="003B6CBC"/>
    <w:rsid w:val="003C6CD2"/>
    <w:rsid w:val="003C7B78"/>
    <w:rsid w:val="003D3859"/>
    <w:rsid w:val="003E2C0F"/>
    <w:rsid w:val="003E4843"/>
    <w:rsid w:val="003F06B7"/>
    <w:rsid w:val="003F51EE"/>
    <w:rsid w:val="003F686F"/>
    <w:rsid w:val="00411D3A"/>
    <w:rsid w:val="00430EF6"/>
    <w:rsid w:val="004439EA"/>
    <w:rsid w:val="00457CF0"/>
    <w:rsid w:val="00463B7C"/>
    <w:rsid w:val="004728BB"/>
    <w:rsid w:val="00474B17"/>
    <w:rsid w:val="004763AB"/>
    <w:rsid w:val="00490DE1"/>
    <w:rsid w:val="00495813"/>
    <w:rsid w:val="00497FE1"/>
    <w:rsid w:val="004A0D22"/>
    <w:rsid w:val="004A5839"/>
    <w:rsid w:val="004A6E27"/>
    <w:rsid w:val="004B1C8D"/>
    <w:rsid w:val="004B4D07"/>
    <w:rsid w:val="004C066B"/>
    <w:rsid w:val="004C79EB"/>
    <w:rsid w:val="004C7EC6"/>
    <w:rsid w:val="004D0F32"/>
    <w:rsid w:val="004D1586"/>
    <w:rsid w:val="004D6350"/>
    <w:rsid w:val="004E3395"/>
    <w:rsid w:val="004E737C"/>
    <w:rsid w:val="004F3E10"/>
    <w:rsid w:val="004F7880"/>
    <w:rsid w:val="00501E71"/>
    <w:rsid w:val="00504904"/>
    <w:rsid w:val="005121B0"/>
    <w:rsid w:val="005251E9"/>
    <w:rsid w:val="005418C1"/>
    <w:rsid w:val="005422A5"/>
    <w:rsid w:val="00565E7A"/>
    <w:rsid w:val="00571275"/>
    <w:rsid w:val="00577102"/>
    <w:rsid w:val="005812C6"/>
    <w:rsid w:val="005A3645"/>
    <w:rsid w:val="005C4E9C"/>
    <w:rsid w:val="005E2B25"/>
    <w:rsid w:val="005F5003"/>
    <w:rsid w:val="00605053"/>
    <w:rsid w:val="00607E3E"/>
    <w:rsid w:val="00634777"/>
    <w:rsid w:val="0064114A"/>
    <w:rsid w:val="00646BC7"/>
    <w:rsid w:val="006508FA"/>
    <w:rsid w:val="00663281"/>
    <w:rsid w:val="00663848"/>
    <w:rsid w:val="006867AA"/>
    <w:rsid w:val="006927D1"/>
    <w:rsid w:val="006943C8"/>
    <w:rsid w:val="00696916"/>
    <w:rsid w:val="006A0ED1"/>
    <w:rsid w:val="006B625A"/>
    <w:rsid w:val="006D0132"/>
    <w:rsid w:val="006D4DAD"/>
    <w:rsid w:val="00702EA1"/>
    <w:rsid w:val="0071421A"/>
    <w:rsid w:val="00724125"/>
    <w:rsid w:val="00725951"/>
    <w:rsid w:val="00727F4E"/>
    <w:rsid w:val="00731367"/>
    <w:rsid w:val="00731632"/>
    <w:rsid w:val="007468AD"/>
    <w:rsid w:val="00756E94"/>
    <w:rsid w:val="00762D41"/>
    <w:rsid w:val="00764E71"/>
    <w:rsid w:val="00780D80"/>
    <w:rsid w:val="00794818"/>
    <w:rsid w:val="007A3758"/>
    <w:rsid w:val="007A4DC5"/>
    <w:rsid w:val="007A5A9F"/>
    <w:rsid w:val="007B4752"/>
    <w:rsid w:val="007C76CE"/>
    <w:rsid w:val="007D36DD"/>
    <w:rsid w:val="007F1988"/>
    <w:rsid w:val="00807D3E"/>
    <w:rsid w:val="00811E8C"/>
    <w:rsid w:val="00816CC0"/>
    <w:rsid w:val="008316CE"/>
    <w:rsid w:val="00834996"/>
    <w:rsid w:val="008454EA"/>
    <w:rsid w:val="00860A44"/>
    <w:rsid w:val="00867B7B"/>
    <w:rsid w:val="00872EA9"/>
    <w:rsid w:val="00875480"/>
    <w:rsid w:val="0088573F"/>
    <w:rsid w:val="00887181"/>
    <w:rsid w:val="00892576"/>
    <w:rsid w:val="00895B0E"/>
    <w:rsid w:val="008A6F9F"/>
    <w:rsid w:val="008B4504"/>
    <w:rsid w:val="008B67AD"/>
    <w:rsid w:val="008B753D"/>
    <w:rsid w:val="008C026F"/>
    <w:rsid w:val="008C0962"/>
    <w:rsid w:val="008C2EA3"/>
    <w:rsid w:val="008D04D4"/>
    <w:rsid w:val="008E072E"/>
    <w:rsid w:val="008E464C"/>
    <w:rsid w:val="008F6C03"/>
    <w:rsid w:val="009062FF"/>
    <w:rsid w:val="00907C2B"/>
    <w:rsid w:val="0091308E"/>
    <w:rsid w:val="00920F50"/>
    <w:rsid w:val="0092131A"/>
    <w:rsid w:val="0095051D"/>
    <w:rsid w:val="00953816"/>
    <w:rsid w:val="00961D9C"/>
    <w:rsid w:val="00973742"/>
    <w:rsid w:val="00986DCE"/>
    <w:rsid w:val="0099537F"/>
    <w:rsid w:val="00996899"/>
    <w:rsid w:val="00996BE6"/>
    <w:rsid w:val="00996FF9"/>
    <w:rsid w:val="009C6ABA"/>
    <w:rsid w:val="009E39EE"/>
    <w:rsid w:val="009F296A"/>
    <w:rsid w:val="009F497B"/>
    <w:rsid w:val="009F77C6"/>
    <w:rsid w:val="00A00D81"/>
    <w:rsid w:val="00A02AE5"/>
    <w:rsid w:val="00A02BD4"/>
    <w:rsid w:val="00A14B71"/>
    <w:rsid w:val="00A17BC1"/>
    <w:rsid w:val="00A251ED"/>
    <w:rsid w:val="00A304C8"/>
    <w:rsid w:val="00A33EC3"/>
    <w:rsid w:val="00A44014"/>
    <w:rsid w:val="00A56482"/>
    <w:rsid w:val="00A65FE3"/>
    <w:rsid w:val="00A667B2"/>
    <w:rsid w:val="00A67DCE"/>
    <w:rsid w:val="00A73CD2"/>
    <w:rsid w:val="00A96E55"/>
    <w:rsid w:val="00A96FCC"/>
    <w:rsid w:val="00AC5950"/>
    <w:rsid w:val="00AF04FA"/>
    <w:rsid w:val="00AF7FD2"/>
    <w:rsid w:val="00B03111"/>
    <w:rsid w:val="00B263C1"/>
    <w:rsid w:val="00B32C5C"/>
    <w:rsid w:val="00B4441A"/>
    <w:rsid w:val="00B56F3A"/>
    <w:rsid w:val="00B57A45"/>
    <w:rsid w:val="00B613E9"/>
    <w:rsid w:val="00B81E54"/>
    <w:rsid w:val="00B8338A"/>
    <w:rsid w:val="00B85FE9"/>
    <w:rsid w:val="00B86AF5"/>
    <w:rsid w:val="00B92096"/>
    <w:rsid w:val="00B94283"/>
    <w:rsid w:val="00BA3695"/>
    <w:rsid w:val="00BD4742"/>
    <w:rsid w:val="00C04A47"/>
    <w:rsid w:val="00C07652"/>
    <w:rsid w:val="00C07A5A"/>
    <w:rsid w:val="00C1302E"/>
    <w:rsid w:val="00C21D66"/>
    <w:rsid w:val="00C31106"/>
    <w:rsid w:val="00C347B7"/>
    <w:rsid w:val="00C378FF"/>
    <w:rsid w:val="00C53C21"/>
    <w:rsid w:val="00C53F7D"/>
    <w:rsid w:val="00C56823"/>
    <w:rsid w:val="00C6055A"/>
    <w:rsid w:val="00C61216"/>
    <w:rsid w:val="00C63A9F"/>
    <w:rsid w:val="00C66C1B"/>
    <w:rsid w:val="00C73B19"/>
    <w:rsid w:val="00C75334"/>
    <w:rsid w:val="00C772CF"/>
    <w:rsid w:val="00CA1111"/>
    <w:rsid w:val="00CA4D56"/>
    <w:rsid w:val="00CC45E9"/>
    <w:rsid w:val="00CD4005"/>
    <w:rsid w:val="00CE4740"/>
    <w:rsid w:val="00D0071E"/>
    <w:rsid w:val="00D013C3"/>
    <w:rsid w:val="00D053C9"/>
    <w:rsid w:val="00D07F89"/>
    <w:rsid w:val="00D10A44"/>
    <w:rsid w:val="00D1503A"/>
    <w:rsid w:val="00D20E2A"/>
    <w:rsid w:val="00D33FA7"/>
    <w:rsid w:val="00D340AE"/>
    <w:rsid w:val="00D40F6B"/>
    <w:rsid w:val="00D67BBD"/>
    <w:rsid w:val="00D73849"/>
    <w:rsid w:val="00D74E90"/>
    <w:rsid w:val="00D759F2"/>
    <w:rsid w:val="00D86F7A"/>
    <w:rsid w:val="00DA1D78"/>
    <w:rsid w:val="00DB73DC"/>
    <w:rsid w:val="00DE0C36"/>
    <w:rsid w:val="00DF4454"/>
    <w:rsid w:val="00E017D2"/>
    <w:rsid w:val="00E01E53"/>
    <w:rsid w:val="00E04061"/>
    <w:rsid w:val="00E11716"/>
    <w:rsid w:val="00E12193"/>
    <w:rsid w:val="00E13A51"/>
    <w:rsid w:val="00E22756"/>
    <w:rsid w:val="00E41928"/>
    <w:rsid w:val="00E47FC6"/>
    <w:rsid w:val="00E51ECA"/>
    <w:rsid w:val="00E572F6"/>
    <w:rsid w:val="00E7666B"/>
    <w:rsid w:val="00E85531"/>
    <w:rsid w:val="00E905B4"/>
    <w:rsid w:val="00E936D7"/>
    <w:rsid w:val="00EB28BF"/>
    <w:rsid w:val="00ED48E5"/>
    <w:rsid w:val="00EE6CA6"/>
    <w:rsid w:val="00F03D3A"/>
    <w:rsid w:val="00F26DBA"/>
    <w:rsid w:val="00F40720"/>
    <w:rsid w:val="00F423D8"/>
    <w:rsid w:val="00F60EA1"/>
    <w:rsid w:val="00F7238F"/>
    <w:rsid w:val="00F82D1D"/>
    <w:rsid w:val="00F9525F"/>
    <w:rsid w:val="00FA6EA2"/>
    <w:rsid w:val="00FD609D"/>
    <w:rsid w:val="00FE17F4"/>
    <w:rsid w:val="00FE7A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3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798EB-5CEA-474D-B829-E9D75B99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8-06-28T19:14:00Z</cp:lastPrinted>
  <dcterms:created xsi:type="dcterms:W3CDTF">2018-08-08T13:36:00Z</dcterms:created>
  <dcterms:modified xsi:type="dcterms:W3CDTF">2018-08-08T13:36:00Z</dcterms:modified>
</cp:coreProperties>
</file>